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1F" w:rsidRDefault="0050181F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82828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-525780</wp:posOffset>
            </wp:positionV>
            <wp:extent cx="3919855" cy="2674620"/>
            <wp:effectExtent l="19050" t="0" r="4445" b="0"/>
            <wp:wrapTight wrapText="bothSides">
              <wp:wrapPolygon edited="0">
                <wp:start x="-105" y="0"/>
                <wp:lineTo x="-105" y="21385"/>
                <wp:lineTo x="21624" y="21385"/>
                <wp:lineTo x="21624" y="0"/>
                <wp:lineTo x="-105" y="0"/>
              </wp:wrapPolygon>
            </wp:wrapTight>
            <wp:docPr id="1" name="Рисунок 3" descr="C:\Users\садик\Downloads\83c336c2f79c392c6bac6cc2bd8455dc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ownloads\83c336c2f79c392c6bac6cc2bd8455dc_bi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81F" w:rsidRDefault="0050181F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</w:p>
    <w:p w:rsidR="0050181F" w:rsidRDefault="0050181F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</w:p>
    <w:p w:rsidR="0050181F" w:rsidRDefault="0050181F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</w:p>
    <w:p w:rsidR="0050181F" w:rsidRDefault="0050181F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</w:p>
    <w:p w:rsidR="0050181F" w:rsidRDefault="0050181F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</w:p>
    <w:p w:rsidR="0050181F" w:rsidRDefault="0050181F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</w:p>
    <w:p w:rsidR="0050181F" w:rsidRDefault="0050181F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  <w:r w:rsidRPr="0050181F">
        <w:rPr>
          <w:rFonts w:ascii="Arial" w:hAnsi="Arial" w:cs="Arial"/>
          <w:color w:val="282828"/>
          <w:sz w:val="28"/>
          <w:szCs w:val="28"/>
          <w:shd w:val="clear" w:color="auto" w:fill="FFFFFF"/>
        </w:rPr>
        <w:t>4 марта 2021 года в нашей школе было организовано проведение «Единого дня мероприятий, посвященных созданию движения ЮИД».</w:t>
      </w:r>
      <w:r w:rsidRPr="0050181F">
        <w:rPr>
          <w:rFonts w:ascii="Arial" w:hAnsi="Arial" w:cs="Arial"/>
          <w:color w:val="282828"/>
          <w:sz w:val="28"/>
          <w:szCs w:val="28"/>
        </w:rPr>
        <w:br/>
      </w:r>
      <w:r w:rsidRPr="0050181F">
        <w:rPr>
          <w:rFonts w:ascii="Arial" w:hAnsi="Arial" w:cs="Arial"/>
          <w:color w:val="282828"/>
          <w:sz w:val="28"/>
          <w:szCs w:val="28"/>
          <w:shd w:val="clear" w:color="auto" w:fill="FFFFFF"/>
        </w:rPr>
        <w:t>Все обучающиеся школы были вовлечены в проведение этого мероприятия</w:t>
      </w:r>
      <w:proofErr w:type="gramStart"/>
      <w:r w:rsidRPr="0050181F">
        <w:rPr>
          <w:rFonts w:ascii="Arial" w:hAnsi="Arial" w:cs="Arial"/>
          <w:color w:val="282828"/>
          <w:sz w:val="28"/>
          <w:szCs w:val="28"/>
          <w:shd w:val="clear" w:color="auto" w:fill="FFFFFF"/>
        </w:rPr>
        <w:t>..</w:t>
      </w:r>
      <w:r w:rsidRPr="0050181F">
        <w:rPr>
          <w:rFonts w:ascii="Arial" w:hAnsi="Arial" w:cs="Arial"/>
          <w:color w:val="282828"/>
          <w:sz w:val="28"/>
          <w:szCs w:val="28"/>
        </w:rPr>
        <w:br/>
      </w:r>
      <w:proofErr w:type="gramEnd"/>
      <w:r w:rsidRPr="0050181F">
        <w:rPr>
          <w:rFonts w:ascii="Arial" w:hAnsi="Arial" w:cs="Arial"/>
          <w:color w:val="282828"/>
          <w:sz w:val="28"/>
          <w:szCs w:val="28"/>
          <w:shd w:val="clear" w:color="auto" w:fill="FFFFFF"/>
        </w:rPr>
        <w:t>Во всех классах прошёл Единый классный час «Безопасные дороги!»</w:t>
      </w:r>
      <w:r w:rsidRPr="0050181F">
        <w:rPr>
          <w:rFonts w:ascii="Arial" w:hAnsi="Arial" w:cs="Arial"/>
          <w:color w:val="282828"/>
          <w:sz w:val="28"/>
          <w:szCs w:val="28"/>
        </w:rPr>
        <w:br/>
      </w:r>
      <w:r w:rsidRPr="0050181F">
        <w:rPr>
          <w:rFonts w:ascii="Arial" w:hAnsi="Arial" w:cs="Arial"/>
          <w:color w:val="282828"/>
          <w:sz w:val="28"/>
          <w:szCs w:val="28"/>
          <w:shd w:val="clear" w:color="auto" w:fill="FFFFFF"/>
        </w:rPr>
        <w:t>Члены отряда ЮИД познакомились с историей ЮИД, историей правил дорожного движения, узнали, как стать юным инспектором движения. Посмотрели презентационные материалы и видеоролики.</w:t>
      </w:r>
    </w:p>
    <w:p w:rsidR="008C5885" w:rsidRDefault="008C5885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82828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77470</wp:posOffset>
            </wp:positionV>
            <wp:extent cx="4949190" cy="3307080"/>
            <wp:effectExtent l="19050" t="0" r="3810" b="0"/>
            <wp:wrapTight wrapText="bothSides">
              <wp:wrapPolygon edited="0">
                <wp:start x="-83" y="0"/>
                <wp:lineTo x="-83" y="21525"/>
                <wp:lineTo x="21617" y="21525"/>
                <wp:lineTo x="21617" y="0"/>
                <wp:lineTo x="-83" y="0"/>
              </wp:wrapPolygon>
            </wp:wrapTight>
            <wp:docPr id="4" name="Рисунок 4" descr="C:\Users\садик\AppData\Local\Microsoft\Windows\Temporary Internet Files\Content.Word\Screenshot_20210310-185833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ик\AppData\Local\Microsoft\Windows\Temporary Internet Files\Content.Word\Screenshot_20210310-185833_Galler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885" w:rsidRDefault="008C5885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</w:p>
    <w:p w:rsidR="0050181F" w:rsidRDefault="0050181F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</w:p>
    <w:p w:rsidR="0050181F" w:rsidRDefault="0050181F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</w:p>
    <w:p w:rsidR="0050181F" w:rsidRDefault="0050181F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</w:p>
    <w:p w:rsidR="0050181F" w:rsidRDefault="0050181F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</w:p>
    <w:p w:rsidR="0050181F" w:rsidRDefault="0050181F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</w:p>
    <w:p w:rsidR="0050181F" w:rsidRPr="0050181F" w:rsidRDefault="0050181F">
      <w:pPr>
        <w:rPr>
          <w:rFonts w:ascii="Arial" w:hAnsi="Arial" w:cs="Arial"/>
          <w:color w:val="282828"/>
          <w:sz w:val="28"/>
          <w:szCs w:val="28"/>
        </w:rPr>
      </w:pPr>
    </w:p>
    <w:p w:rsidR="008C5885" w:rsidRDefault="0050181F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  <w:r w:rsidRPr="0050181F">
        <w:rPr>
          <w:rFonts w:ascii="Arial" w:hAnsi="Arial" w:cs="Arial"/>
          <w:color w:val="282828"/>
          <w:sz w:val="28"/>
          <w:szCs w:val="28"/>
          <w:shd w:val="clear" w:color="auto" w:fill="FFFFFF"/>
        </w:rPr>
        <w:t>Организовали конкурс среди учащихся 5- 11 классов на знание правил дорожного движения. В доступной, игровой форме ребята   увлечённо   выполняли все задания, рассказывали о том, как правильно надо вести себя на дороге.</w:t>
      </w:r>
      <w:r w:rsidRPr="0050181F">
        <w:rPr>
          <w:rFonts w:ascii="Arial" w:hAnsi="Arial" w:cs="Arial"/>
          <w:color w:val="282828"/>
          <w:sz w:val="28"/>
          <w:szCs w:val="28"/>
        </w:rPr>
        <w:br/>
      </w:r>
      <w:r w:rsidRPr="0050181F">
        <w:rPr>
          <w:rFonts w:ascii="Arial" w:hAnsi="Arial" w:cs="Arial"/>
          <w:color w:val="282828"/>
          <w:sz w:val="28"/>
          <w:szCs w:val="28"/>
          <w:shd w:val="clear" w:color="auto" w:fill="FFFFFF"/>
        </w:rPr>
        <w:t xml:space="preserve">Другие члены отряда ЮИД, обучающиеся 1- 4 классов  провели игру, </w:t>
      </w:r>
      <w:r w:rsidRPr="0050181F">
        <w:rPr>
          <w:rFonts w:ascii="Arial" w:hAnsi="Arial" w:cs="Arial"/>
          <w:color w:val="282828"/>
          <w:sz w:val="28"/>
          <w:szCs w:val="28"/>
          <w:shd w:val="clear" w:color="auto" w:fill="FFFFFF"/>
        </w:rPr>
        <w:lastRenderedPageBreak/>
        <w:t>которая называлась «Своя игра». Загадки о ПДД, дорожные знаки увлеченно разгадывали дети.</w:t>
      </w:r>
    </w:p>
    <w:p w:rsidR="008C5885" w:rsidRDefault="008C5885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</w:p>
    <w:p w:rsidR="008C5885" w:rsidRDefault="008C5885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567685" cy="3918940"/>
            <wp:effectExtent l="19050" t="0" r="0" b="0"/>
            <wp:docPr id="7" name="Рисунок 7" descr="C:\Users\садик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ик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05" cy="391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85" w:rsidRDefault="008C5885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</w:p>
    <w:p w:rsidR="008C5885" w:rsidRDefault="008C5885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</w:p>
    <w:p w:rsidR="001B27D9" w:rsidRDefault="0050181F">
      <w:pPr>
        <w:rPr>
          <w:rFonts w:ascii="Arial" w:hAnsi="Arial" w:cs="Arial"/>
          <w:color w:val="282828"/>
          <w:sz w:val="28"/>
          <w:szCs w:val="28"/>
          <w:shd w:val="clear" w:color="auto" w:fill="FFFFFF"/>
        </w:rPr>
      </w:pPr>
      <w:r w:rsidRPr="0050181F">
        <w:rPr>
          <w:rFonts w:ascii="Arial" w:hAnsi="Arial" w:cs="Arial"/>
          <w:color w:val="282828"/>
          <w:sz w:val="28"/>
          <w:szCs w:val="28"/>
        </w:rPr>
        <w:br/>
      </w:r>
      <w:r w:rsidRPr="0050181F">
        <w:rPr>
          <w:rFonts w:ascii="Arial" w:hAnsi="Arial" w:cs="Arial"/>
          <w:color w:val="282828"/>
          <w:sz w:val="28"/>
          <w:szCs w:val="28"/>
          <w:shd w:val="clear" w:color="auto" w:fill="FFFFFF"/>
        </w:rPr>
        <w:t>Ребята отряда ЮИД разработали памятки для учащихся школы «Опасность катков, наледей, горок, выходящих на проезжую часть». Готовые памятки вклеили в дневники учащимся.</w:t>
      </w:r>
    </w:p>
    <w:p w:rsidR="0050181F" w:rsidRPr="0050181F" w:rsidRDefault="0050181F">
      <w:pPr>
        <w:rPr>
          <w:rFonts w:ascii="Times New Roman" w:hAnsi="Times New Roman" w:cs="Times New Roman"/>
          <w:sz w:val="28"/>
          <w:szCs w:val="28"/>
        </w:rPr>
      </w:pPr>
    </w:p>
    <w:sectPr w:rsidR="0050181F" w:rsidRPr="0050181F" w:rsidSect="001B2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37BA"/>
    <w:rsid w:val="001B27D9"/>
    <w:rsid w:val="003837BA"/>
    <w:rsid w:val="0050181F"/>
    <w:rsid w:val="00516DAD"/>
    <w:rsid w:val="00662A8F"/>
    <w:rsid w:val="008C5885"/>
    <w:rsid w:val="00BF5ADA"/>
    <w:rsid w:val="00F85012"/>
    <w:rsid w:val="00FB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3ADC-AFD1-4A2B-99D7-2FE4C7FF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2</cp:revision>
  <dcterms:created xsi:type="dcterms:W3CDTF">2021-03-10T16:08:00Z</dcterms:created>
  <dcterms:modified xsi:type="dcterms:W3CDTF">2021-03-10T16:08:00Z</dcterms:modified>
</cp:coreProperties>
</file>